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9E87" w14:textId="77777777" w:rsidR="00846B2A" w:rsidRDefault="006F1CE6" w:rsidP="00F97F4B">
      <w:pPr>
        <w:rPr>
          <w:rFonts w:ascii="Meiryo UI" w:eastAsia="Meiryo UI" w:hAnsi="Meiryo UI"/>
        </w:rPr>
      </w:pPr>
      <w:r w:rsidRPr="002778F4">
        <w:rPr>
          <w:rFonts w:ascii="Meiryo UI" w:eastAsia="Meiryo UI" w:hAnsi="Meiryo UI"/>
          <w:b/>
          <w:bCs/>
          <w:noProof/>
          <w:spacing w:val="20"/>
          <w:sz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238A08" wp14:editId="10731B31">
                <wp:simplePos x="0" y="0"/>
                <wp:positionH relativeFrom="margin">
                  <wp:posOffset>4618990</wp:posOffset>
                </wp:positionH>
                <wp:positionV relativeFrom="paragraph">
                  <wp:posOffset>-304165</wp:posOffset>
                </wp:positionV>
                <wp:extent cx="155584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CC33" w14:textId="77777777" w:rsidR="00DA1B13" w:rsidRDefault="00DA1B13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GIS</w:t>
                            </w:r>
                            <w:r w:rsidR="00D3303D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確認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：</w:t>
                            </w:r>
                            <w:r w:rsidR="00D3303D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確認済</w:t>
                            </w:r>
                            <w:r w:rsidR="00247B9D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="00247B9D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="000D7CCE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250D86F6" w14:textId="77777777" w:rsidR="00D3303D" w:rsidRDefault="00D3303D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住基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確認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□確認済　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  <w:p w14:paraId="12FF5B52" w14:textId="77777777" w:rsidR="00D3303D" w:rsidRDefault="00D3303D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納税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状況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確認済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  <w:p w14:paraId="695F04FF" w14:textId="77777777" w:rsidR="00D3303D" w:rsidRDefault="00D3303D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 w:rsidRPr="00793A4F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申込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審査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：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</w:t>
                            </w:r>
                            <w:r w:rsidRPr="00793A4F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可</w:t>
                            </w:r>
                            <w:r w:rsidRPr="00793A4F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・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</w:t>
                            </w:r>
                            <w:r w:rsidRPr="00793A4F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保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  <w:p w14:paraId="7D4F8AEB" w14:textId="77777777" w:rsidR="006F1CE6" w:rsidRPr="00D3303D" w:rsidRDefault="006F1CE6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抽選結果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：当選・落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238A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.7pt;margin-top:-23.95pt;width:122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" filled="f" stroked="f">
                <v:textbox style="mso-fit-shape-to-text:t">
                  <w:txbxContent>
                    <w:p w14:paraId="3493CC33" w14:textId="77777777" w:rsidR="00DA1B13" w:rsidRDefault="00DA1B13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GIS</w:t>
                      </w:r>
                      <w:r w:rsidR="00D3303D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確認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：</w:t>
                      </w:r>
                      <w:r w:rsidR="00D3303D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確認済</w:t>
                      </w:r>
                      <w:r w:rsidR="00247B9D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 xml:space="preserve">　</w:t>
                      </w:r>
                      <w:r w:rsidR="00247B9D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 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 w:rsidR="000D7CCE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 </w:t>
                      </w:r>
                    </w:p>
                    <w:p w14:paraId="250D86F6" w14:textId="77777777" w:rsidR="00D3303D" w:rsidRDefault="00D3303D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住基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確認：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□確認済　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 xml:space="preserve">　</w:t>
                      </w:r>
                    </w:p>
                    <w:p w14:paraId="12FF5B52" w14:textId="77777777" w:rsidR="00D3303D" w:rsidRDefault="00D3303D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納税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状況：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確認済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 xml:space="preserve">　</w:t>
                      </w:r>
                    </w:p>
                    <w:p w14:paraId="695F04FF" w14:textId="77777777" w:rsidR="00D3303D" w:rsidRDefault="00D3303D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 w:rsidRPr="00793A4F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申込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審査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：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</w:t>
                      </w:r>
                      <w:r w:rsidRPr="00793A4F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可</w:t>
                      </w:r>
                      <w:r w:rsidRPr="00793A4F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・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</w:t>
                      </w:r>
                      <w:r w:rsidRPr="00793A4F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保留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</w:p>
                    <w:p w14:paraId="7D4F8AEB" w14:textId="77777777" w:rsidR="006F1CE6" w:rsidRPr="00D3303D" w:rsidRDefault="006F1CE6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抽選結果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：当選・落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916" w:rsidRPr="002778F4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6E8D0" wp14:editId="777E4E5F">
                <wp:simplePos x="0" y="0"/>
                <wp:positionH relativeFrom="margin">
                  <wp:align>left</wp:align>
                </wp:positionH>
                <wp:positionV relativeFrom="paragraph">
                  <wp:posOffset>-693420</wp:posOffset>
                </wp:positionV>
                <wp:extent cx="1714500" cy="276860"/>
                <wp:effectExtent l="0" t="0" r="19050" b="22860"/>
                <wp:wrapNone/>
                <wp:docPr id="1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76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txbx>
                        <w:txbxContent>
                          <w:p w14:paraId="32BF3543" w14:textId="40ED1F3B" w:rsidR="00213770" w:rsidRPr="00213770" w:rsidRDefault="00213770" w:rsidP="0002408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</w:pPr>
                            <w:r w:rsidRPr="00213770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令和</w:t>
                            </w:r>
                            <w:r w:rsidR="00961AAB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6</w:t>
                            </w:r>
                            <w:r w:rsidRPr="00213770"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年度</w:t>
                            </w:r>
                          </w:p>
                          <w:p w14:paraId="6C6B137E" w14:textId="77777777" w:rsidR="002043FC" w:rsidRDefault="002043FC" w:rsidP="0002408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</w:pPr>
                            <w:r w:rsidRPr="00213770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第１</w:t>
                            </w:r>
                            <w:r w:rsidRPr="00213770"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期</w:t>
                            </w:r>
                          </w:p>
                          <w:p w14:paraId="62D7C5E7" w14:textId="77777777" w:rsidR="00024086" w:rsidRPr="00024086" w:rsidRDefault="00024086" w:rsidP="0002408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</w:rPr>
                            </w:pPr>
                            <w:r w:rsidRPr="00CE16DE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 xml:space="preserve">　住まい快適リフォーム事業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E8D0" id="正方形/長方形 19" o:spid="_x0000_s1027" style="position:absolute;left:0;text-align:left;margin-left:0;margin-top:-54.6pt;width:135pt;height:21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" filled="f" strokecolor="#272727 [2749]">
                <v:textbox style="mso-fit-shape-to-text:t">
                  <w:txbxContent>
                    <w:p w14:paraId="32BF3543" w14:textId="40ED1F3B" w:rsidR="00213770" w:rsidRPr="00213770" w:rsidRDefault="00213770" w:rsidP="00024086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pacing w:val="20"/>
                          <w:kern w:val="2"/>
                        </w:rPr>
                      </w:pPr>
                      <w:r w:rsidRPr="00213770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pacing w:val="20"/>
                          <w:kern w:val="2"/>
                        </w:rPr>
                        <w:t>令和</w:t>
                      </w:r>
                      <w:r w:rsidR="00961AAB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pacing w:val="20"/>
                          <w:kern w:val="2"/>
                        </w:rPr>
                        <w:t>6</w:t>
                      </w:r>
                      <w:r w:rsidRPr="00213770"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pacing w:val="20"/>
                          <w:kern w:val="2"/>
                        </w:rPr>
                        <w:t>年度</w:t>
                      </w:r>
                    </w:p>
                    <w:p w14:paraId="6C6B137E" w14:textId="77777777" w:rsidR="002043FC" w:rsidRDefault="002043FC" w:rsidP="00024086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pacing w:val="20"/>
                          <w:kern w:val="2"/>
                        </w:rPr>
                      </w:pPr>
                      <w:r w:rsidRPr="00213770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pacing w:val="20"/>
                          <w:kern w:val="2"/>
                        </w:rPr>
                        <w:t>第１</w:t>
                      </w:r>
                      <w:r w:rsidRPr="00213770"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pacing w:val="20"/>
                          <w:kern w:val="2"/>
                        </w:rPr>
                        <w:t>期</w:t>
                      </w:r>
                    </w:p>
                    <w:p w14:paraId="62D7C5E7" w14:textId="77777777" w:rsidR="00024086" w:rsidRPr="00024086" w:rsidRDefault="00024086" w:rsidP="00024086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kern w:val="0"/>
                        </w:rPr>
                      </w:pPr>
                      <w:r w:rsidRPr="00CE16DE">
                        <w:rPr>
                          <w:rFonts w:ascii="Meiryo UI" w:eastAsia="Meiryo UI" w:hAnsi="Meiryo UI" w:hint="eastAsia"/>
                          <w:kern w:val="0"/>
                        </w:rPr>
                        <w:t xml:space="preserve">　住まい快適リフォーム事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4868">
        <w:rPr>
          <w:rFonts w:ascii="Meiryo UI" w:eastAsia="Meiryo UI" w:hAnsi="Meiryo UI" w:hint="eastAsia"/>
          <w:u w:val="single"/>
        </w:rPr>
        <w:t xml:space="preserve">申込日： </w:t>
      </w:r>
      <w:r w:rsidR="00174868">
        <w:rPr>
          <w:rFonts w:ascii="Meiryo UI" w:eastAsia="Meiryo UI" w:hAnsi="Meiryo UI"/>
          <w:u w:val="single"/>
        </w:rPr>
        <w:t xml:space="preserve">    </w:t>
      </w:r>
      <w:r w:rsidR="00F97F4B">
        <w:rPr>
          <w:rFonts w:ascii="Meiryo UI" w:eastAsia="Meiryo UI" w:hAnsi="Meiryo UI" w:hint="eastAsia"/>
          <w:u w:val="single"/>
        </w:rPr>
        <w:t xml:space="preserve">月　</w:t>
      </w:r>
      <w:r w:rsidR="00F97F4B">
        <w:rPr>
          <w:rFonts w:ascii="Meiryo UI" w:eastAsia="Meiryo UI" w:hAnsi="Meiryo UI"/>
          <w:u w:val="single"/>
        </w:rPr>
        <w:t xml:space="preserve">　</w:t>
      </w:r>
      <w:r w:rsidR="00FD1BC8">
        <w:rPr>
          <w:rFonts w:ascii="Meiryo UI" w:eastAsia="Meiryo UI" w:hAnsi="Meiryo UI"/>
          <w:u w:val="single"/>
        </w:rPr>
        <w:t xml:space="preserve">　</w:t>
      </w:r>
      <w:r w:rsidR="00FD1BC8">
        <w:rPr>
          <w:rFonts w:ascii="Meiryo UI" w:eastAsia="Meiryo UI" w:hAnsi="Meiryo UI" w:hint="eastAsia"/>
          <w:u w:val="single"/>
        </w:rPr>
        <w:t xml:space="preserve"> </w:t>
      </w:r>
      <w:r w:rsidR="00F97F4B">
        <w:rPr>
          <w:rFonts w:ascii="Meiryo UI" w:eastAsia="Meiryo UI" w:hAnsi="Meiryo UI" w:hint="eastAsia"/>
          <w:u w:val="single"/>
        </w:rPr>
        <w:t xml:space="preserve"> </w:t>
      </w:r>
      <w:r w:rsidR="00C47673">
        <w:rPr>
          <w:rFonts w:ascii="Meiryo UI" w:eastAsia="Meiryo UI" w:hAnsi="Meiryo UI" w:hint="eastAsia"/>
          <w:u w:val="single"/>
        </w:rPr>
        <w:t xml:space="preserve">　　</w:t>
      </w:r>
      <w:r w:rsidR="00F97F4B" w:rsidRPr="004B54FE">
        <w:rPr>
          <w:rFonts w:ascii="Meiryo UI" w:eastAsia="Meiryo UI" w:hAnsi="Meiryo UI" w:hint="eastAsia"/>
          <w:u w:val="single"/>
        </w:rPr>
        <w:t>日</w:t>
      </w:r>
    </w:p>
    <w:p w14:paraId="0D1664B5" w14:textId="77777777" w:rsidR="00FD1BC8" w:rsidRDefault="00FD1BC8" w:rsidP="00F97F4B">
      <w:pPr>
        <w:rPr>
          <w:rFonts w:ascii="Meiryo UI" w:eastAsia="Meiryo UI" w:hAnsi="Meiryo UI"/>
          <w:u w:val="single"/>
        </w:rPr>
      </w:pPr>
    </w:p>
    <w:p w14:paraId="2F22280E" w14:textId="77777777" w:rsidR="00B97D2C" w:rsidRDefault="00B97D2C" w:rsidP="00F97F4B">
      <w:pPr>
        <w:rPr>
          <w:rFonts w:ascii="Meiryo UI" w:eastAsia="Meiryo UI" w:hAnsi="Meiryo UI"/>
          <w:u w:val="single"/>
        </w:rPr>
      </w:pPr>
    </w:p>
    <w:p w14:paraId="4C6772AF" w14:textId="77777777" w:rsidR="00F97F4B" w:rsidRDefault="00F97F4B" w:rsidP="00F97F4B">
      <w:pPr>
        <w:rPr>
          <w:rFonts w:ascii="Meiryo UI" w:eastAsia="Meiryo UI" w:hAnsi="Meiryo UI"/>
        </w:rPr>
      </w:pPr>
      <w:r w:rsidRPr="00C14A90">
        <w:rPr>
          <w:rFonts w:ascii="Meiryo UI" w:eastAsia="Meiryo UI" w:hAnsi="Meiryo UI" w:hint="eastAsia"/>
          <w:u w:val="single"/>
        </w:rPr>
        <w:t xml:space="preserve">申込番号　</w:t>
      </w:r>
      <w:r w:rsidR="00FD1BC8">
        <w:rPr>
          <w:rFonts w:ascii="Meiryo UI" w:eastAsia="Meiryo UI" w:hAnsi="Meiryo UI" w:hint="eastAsia"/>
          <w:u w:val="single"/>
        </w:rPr>
        <w:t xml:space="preserve">　 </w:t>
      </w:r>
      <w:r w:rsidRPr="00C14A90">
        <w:rPr>
          <w:rFonts w:ascii="Meiryo UI" w:eastAsia="Meiryo UI" w:hAnsi="Meiryo UI" w:hint="eastAsia"/>
          <w:u w:val="single"/>
        </w:rPr>
        <w:t xml:space="preserve">　</w:t>
      </w:r>
      <w:r w:rsidR="00FD1BC8">
        <w:rPr>
          <w:rFonts w:ascii="Meiryo UI" w:eastAsia="Meiryo UI" w:hAnsi="Meiryo UI" w:hint="eastAsia"/>
          <w:u w:val="single"/>
        </w:rPr>
        <w:t xml:space="preserve">　</w:t>
      </w:r>
      <w:r w:rsidR="00FD1BC8">
        <w:rPr>
          <w:rFonts w:ascii="Meiryo UI" w:eastAsia="Meiryo UI" w:hAnsi="Meiryo UI" w:hint="eastAsia"/>
          <w:b/>
          <w:u w:val="single"/>
        </w:rPr>
        <w:t xml:space="preserve">　　　</w:t>
      </w:r>
      <w:r w:rsidRPr="00C14A90">
        <w:rPr>
          <w:rFonts w:ascii="Meiryo UI" w:eastAsia="Meiryo UI" w:hAnsi="Meiryo UI" w:hint="eastAsia"/>
          <w:u w:val="single"/>
        </w:rPr>
        <w:t xml:space="preserve">　　</w:t>
      </w:r>
      <w:r w:rsidR="00B97D2C">
        <w:rPr>
          <w:rFonts w:ascii="Meiryo UI" w:eastAsia="Meiryo UI" w:hAnsi="Meiryo UI" w:hint="eastAsia"/>
          <w:u w:val="single"/>
        </w:rPr>
        <w:t xml:space="preserve">　　</w:t>
      </w:r>
      <w:r w:rsidR="00846B2A">
        <w:rPr>
          <w:rFonts w:ascii="Meiryo UI" w:eastAsia="Meiryo UI" w:hAnsi="Meiryo UI" w:hint="eastAsia"/>
          <w:u w:val="single"/>
        </w:rPr>
        <w:t>号</w:t>
      </w:r>
    </w:p>
    <w:p w14:paraId="37A775FF" w14:textId="77777777" w:rsidR="00846B2A" w:rsidRPr="00FD1BC8" w:rsidRDefault="00F97F4B" w:rsidP="00FD1BC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u w:val="single"/>
        </w:rPr>
        <w:t>建</w:t>
      </w:r>
      <w:r w:rsidR="00FD1BC8">
        <w:rPr>
          <w:rFonts w:ascii="Meiryo UI" w:eastAsia="Meiryo UI" w:hAnsi="Meiryo UI" w:hint="eastAsia"/>
          <w:u w:val="single"/>
        </w:rPr>
        <w:t xml:space="preserve">　　</w:t>
      </w:r>
      <w:r>
        <w:rPr>
          <w:rFonts w:ascii="Meiryo UI" w:eastAsia="Meiryo UI" w:hAnsi="Meiryo UI" w:hint="eastAsia"/>
          <w:u w:val="single"/>
        </w:rPr>
        <w:t>第</w:t>
      </w:r>
      <w:r>
        <w:rPr>
          <w:rFonts w:ascii="Meiryo UI" w:eastAsia="Meiryo UI" w:hAnsi="Meiryo UI"/>
          <w:u w:val="single"/>
        </w:rPr>
        <w:t xml:space="preserve">　　　　　　</w:t>
      </w:r>
      <w:r w:rsidR="00FD1BC8">
        <w:rPr>
          <w:rFonts w:ascii="Meiryo UI" w:eastAsia="Meiryo UI" w:hAnsi="Meiryo UI"/>
          <w:u w:val="single"/>
        </w:rPr>
        <w:t xml:space="preserve">　</w:t>
      </w:r>
      <w:r>
        <w:rPr>
          <w:rFonts w:ascii="Meiryo UI" w:eastAsia="Meiryo UI" w:hAnsi="Meiryo UI" w:hint="eastAsia"/>
          <w:u w:val="single"/>
        </w:rPr>
        <w:t xml:space="preserve">　</w:t>
      </w:r>
      <w:r w:rsidR="00FD1BC8">
        <w:rPr>
          <w:rFonts w:ascii="Meiryo UI" w:eastAsia="Meiryo UI" w:hAnsi="Meiryo UI" w:hint="eastAsia"/>
          <w:u w:val="single"/>
        </w:rPr>
        <w:t xml:space="preserve"> </w:t>
      </w:r>
      <w:r w:rsidR="00846B2A">
        <w:rPr>
          <w:rFonts w:ascii="Meiryo UI" w:eastAsia="Meiryo UI" w:hAnsi="Meiryo UI" w:hint="eastAsia"/>
          <w:u w:val="single"/>
        </w:rPr>
        <w:t xml:space="preserve">　</w:t>
      </w:r>
      <w:r>
        <w:rPr>
          <w:rFonts w:ascii="Meiryo UI" w:eastAsia="Meiryo UI" w:hAnsi="Meiryo UI"/>
          <w:u w:val="single"/>
        </w:rPr>
        <w:t xml:space="preserve">　</w:t>
      </w:r>
      <w:r w:rsidR="00B97D2C">
        <w:rPr>
          <w:rFonts w:ascii="Meiryo UI" w:eastAsia="Meiryo UI" w:hAnsi="Meiryo UI"/>
          <w:u w:val="single"/>
        </w:rPr>
        <w:t xml:space="preserve">　　</w:t>
      </w:r>
      <w:r>
        <w:rPr>
          <w:rFonts w:ascii="Meiryo UI" w:eastAsia="Meiryo UI" w:hAnsi="Meiryo UI" w:hint="eastAsia"/>
          <w:u w:val="single"/>
        </w:rPr>
        <w:t>号</w:t>
      </w:r>
    </w:p>
    <w:p w14:paraId="2E6689FC" w14:textId="77777777" w:rsidR="00C14A90" w:rsidRPr="00E5626E" w:rsidRDefault="00C14A90" w:rsidP="002778F4">
      <w:pPr>
        <w:ind w:firstLineChars="100" w:firstLine="210"/>
        <w:jc w:val="left"/>
        <w:rPr>
          <w:rFonts w:ascii="Meiryo UI" w:eastAsia="Meiryo UI" w:hAnsi="Meiryo UI"/>
          <w:b/>
        </w:rPr>
      </w:pPr>
      <w:r w:rsidRPr="00E5626E">
        <w:rPr>
          <w:rFonts w:ascii="Meiryo UI" w:eastAsia="Meiryo UI" w:hAnsi="Meiryo UI" w:hint="eastAsia"/>
          <w:b/>
        </w:rPr>
        <w:t xml:space="preserve">次の太枠の中をご記入ください。（提出者に○をつけてください→　 申請者 ・ </w:t>
      </w:r>
      <w:r w:rsidR="002D1F82" w:rsidRPr="00E5626E">
        <w:rPr>
          <w:rFonts w:ascii="Meiryo UI" w:eastAsia="Meiryo UI" w:hAnsi="Meiryo UI" w:hint="eastAsia"/>
          <w:b/>
        </w:rPr>
        <w:t>業者</w:t>
      </w:r>
      <w:r w:rsidRPr="00E5626E">
        <w:rPr>
          <w:rFonts w:ascii="Meiryo UI" w:eastAsia="Meiryo UI" w:hAnsi="Meiryo UI" w:hint="eastAsia"/>
          <w:b/>
        </w:rPr>
        <w:t>）</w:t>
      </w:r>
    </w:p>
    <w:tbl>
      <w:tblPr>
        <w:tblW w:w="97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1"/>
        <w:gridCol w:w="1984"/>
        <w:gridCol w:w="3119"/>
        <w:gridCol w:w="953"/>
        <w:gridCol w:w="2732"/>
      </w:tblGrid>
      <w:tr w:rsidR="00FD1BC8" w:rsidRPr="00C14A90" w14:paraId="42514DB7" w14:textId="77777777" w:rsidTr="009954E0">
        <w:trPr>
          <w:trHeight w:val="515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textDirection w:val="tbRlV"/>
            <w:vAlign w:val="center"/>
          </w:tcPr>
          <w:p w14:paraId="2EC853ED" w14:textId="77777777" w:rsidR="00FD1BC8" w:rsidRPr="00C14A90" w:rsidRDefault="00FD1BC8" w:rsidP="004E01DC">
            <w:pPr>
              <w:ind w:left="113" w:right="113"/>
              <w:jc w:val="center"/>
              <w:rPr>
                <w:rFonts w:ascii="Meiryo UI" w:eastAsia="Meiryo UI" w:hAnsi="Meiryo UI"/>
                <w:b/>
                <w:bCs/>
              </w:rPr>
            </w:pPr>
            <w:r w:rsidRPr="004E01DC">
              <w:rPr>
                <w:rFonts w:ascii="Meiryo UI" w:eastAsia="Meiryo UI" w:hAnsi="Meiryo UI" w:hint="eastAsia"/>
                <w:b/>
                <w:bCs/>
                <w:sz w:val="20"/>
              </w:rPr>
              <w:t>申込者記入欄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487A98" w14:textId="77777777" w:rsidR="00FD1BC8" w:rsidRPr="00C14A90" w:rsidRDefault="00FD1BC8" w:rsidP="002043FC">
            <w:pPr>
              <w:jc w:val="distribute"/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申込者氏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940EB5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0C050867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38625A">
              <w:rPr>
                <w:rFonts w:ascii="Meiryo UI" w:eastAsia="Meiryo UI" w:hAnsi="Meiryo UI" w:hint="eastAsia"/>
                <w:b/>
                <w:bCs/>
                <w:sz w:val="18"/>
              </w:rPr>
              <w:t>連絡先☎</w:t>
            </w:r>
          </w:p>
        </w:tc>
        <w:tc>
          <w:tcPr>
            <w:tcW w:w="27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820184F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</w:tr>
      <w:tr w:rsidR="00FD1BC8" w:rsidRPr="00C14A90" w14:paraId="4FF07A35" w14:textId="77777777" w:rsidTr="009954E0">
        <w:trPr>
          <w:trHeight w:val="433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000000"/>
            </w:tcBorders>
          </w:tcPr>
          <w:p w14:paraId="441F361A" w14:textId="77777777" w:rsidR="00FD1BC8" w:rsidRDefault="00FD1BC8" w:rsidP="002043FC">
            <w:pPr>
              <w:jc w:val="distribute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6B6E5D" w14:textId="77777777" w:rsidR="00FD1BC8" w:rsidRPr="00C14A90" w:rsidRDefault="00FD1BC8" w:rsidP="002043FC">
            <w:pPr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施工</w:t>
            </w:r>
            <w:r w:rsidRPr="00C14A90">
              <w:rPr>
                <w:rFonts w:ascii="Meiryo UI" w:eastAsia="Meiryo UI" w:hAnsi="Meiryo UI" w:hint="eastAsia"/>
                <w:b/>
                <w:bCs/>
              </w:rPr>
              <w:t>業者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075EDB5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72CFF6A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44F43FF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</w:tr>
      <w:tr w:rsidR="00FD1BC8" w:rsidRPr="00C14A90" w14:paraId="1B2C9915" w14:textId="77777777" w:rsidTr="00FD1BC8">
        <w:trPr>
          <w:trHeight w:val="481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000000"/>
            </w:tcBorders>
          </w:tcPr>
          <w:p w14:paraId="578D24A9" w14:textId="77777777" w:rsidR="00FD1BC8" w:rsidRPr="00C14A90" w:rsidRDefault="00FD1BC8" w:rsidP="00C14A90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C44654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CAE3AC" w14:textId="77777777" w:rsidR="00FD1BC8" w:rsidRPr="00C14A90" w:rsidRDefault="00FD1BC8" w:rsidP="002043FC">
            <w:pPr>
              <w:jc w:val="distribute"/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担当者氏名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28D318D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6DB2AFA2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38625A">
              <w:rPr>
                <w:rFonts w:ascii="Meiryo UI" w:eastAsia="Meiryo UI" w:hAnsi="Meiryo UI" w:hint="eastAsia"/>
                <w:b/>
                <w:bCs/>
                <w:sz w:val="18"/>
              </w:rPr>
              <w:t>連絡先☎</w:t>
            </w:r>
          </w:p>
        </w:tc>
        <w:tc>
          <w:tcPr>
            <w:tcW w:w="2732" w:type="dxa"/>
            <w:tcBorders>
              <w:top w:val="single" w:sz="2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B08C9A4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</w:tr>
      <w:tr w:rsidR="00FD1BC8" w:rsidRPr="00C14A90" w14:paraId="1C052FA9" w14:textId="77777777" w:rsidTr="00107B20">
        <w:trPr>
          <w:trHeight w:val="348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18F981E3" w14:textId="77777777" w:rsidR="00FD1BC8" w:rsidRPr="00C14A90" w:rsidRDefault="00FD1BC8" w:rsidP="00C14A90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91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6F8B157" w14:textId="77777777" w:rsidR="00FD1BC8" w:rsidRPr="00D768F3" w:rsidRDefault="00FD1BC8" w:rsidP="00C47673">
            <w:pPr>
              <w:spacing w:line="240" w:lineRule="exact"/>
              <w:rPr>
                <w:rFonts w:ascii="Meiryo UI" w:eastAsia="Meiryo UI" w:hAnsi="Meiryo UI"/>
                <w:b/>
                <w:bCs/>
              </w:rPr>
            </w:pPr>
            <w:r w:rsidRPr="00D768F3">
              <w:rPr>
                <w:rFonts w:ascii="Meiryo UI" w:eastAsia="Meiryo UI" w:hAnsi="Meiryo UI" w:hint="eastAsia"/>
                <w:b/>
                <w:bCs/>
                <w:spacing w:val="20"/>
              </w:rPr>
              <w:t>提出書類の確認</w:t>
            </w:r>
            <w:r w:rsidR="00EC388E" w:rsidRPr="00D768F3">
              <w:rPr>
                <w:rFonts w:ascii="Meiryo UI" w:eastAsia="Meiryo UI" w:hAnsi="Meiryo UI" w:hint="eastAsia"/>
                <w:b/>
                <w:bCs/>
                <w:spacing w:val="20"/>
              </w:rPr>
              <w:t>欄</w:t>
            </w:r>
            <w:r w:rsidR="00EC388E" w:rsidRPr="00D768F3">
              <w:rPr>
                <w:rFonts w:ascii="Meiryo UI" w:eastAsia="Meiryo UI" w:hAnsi="Meiryo UI" w:hint="eastAsia"/>
                <w:b/>
                <w:bCs/>
              </w:rPr>
              <w:t>（書類がそろっているか</w:t>
            </w:r>
            <w:r w:rsidR="00D768F3" w:rsidRPr="00D768F3">
              <w:rPr>
                <w:rFonts w:ascii="Meiryo UI" w:eastAsia="Meiryo UI" w:hAnsi="Meiryo UI" w:hint="eastAsia"/>
                <w:b/>
                <w:bCs/>
              </w:rPr>
              <w:t>チェックを入れて</w:t>
            </w:r>
            <w:r w:rsidR="00E5626E" w:rsidRPr="00D768F3">
              <w:rPr>
                <w:rFonts w:ascii="Meiryo UI" w:eastAsia="Meiryo UI" w:hAnsi="Meiryo UI" w:hint="eastAsia"/>
                <w:b/>
                <w:bCs/>
              </w:rPr>
              <w:t>ご</w:t>
            </w:r>
            <w:r w:rsidR="00EC388E" w:rsidRPr="00D768F3">
              <w:rPr>
                <w:rFonts w:ascii="Meiryo UI" w:eastAsia="Meiryo UI" w:hAnsi="Meiryo UI" w:hint="eastAsia"/>
                <w:b/>
                <w:bCs/>
              </w:rPr>
              <w:t>確認ください）</w:t>
            </w:r>
          </w:p>
          <w:p w14:paraId="7DB82234" w14:textId="77777777" w:rsidR="00FD1BC8" w:rsidRPr="00C14A90" w:rsidRDefault="00FD1BC8" w:rsidP="00C47673">
            <w:pPr>
              <w:spacing w:line="240" w:lineRule="exac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□交付申請書　□住宅の所有者を示す書類　□計画図面　□現況写真　□見積書のコピー　□その他</w:t>
            </w:r>
          </w:p>
        </w:tc>
      </w:tr>
    </w:tbl>
    <w:p w14:paraId="0E022929" w14:textId="77777777" w:rsidR="00C14A90" w:rsidRDefault="00C14A90" w:rsidP="00090DC7">
      <w:pPr>
        <w:spacing w:line="180" w:lineRule="exact"/>
        <w:rPr>
          <w:rFonts w:ascii="Meiryo UI" w:eastAsia="Meiryo UI" w:hAnsi="Meiryo U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1986"/>
        <w:gridCol w:w="6798"/>
      </w:tblGrid>
      <w:tr w:rsidR="00376D56" w:rsidRPr="00C14A90" w14:paraId="465CFD5E" w14:textId="77777777" w:rsidTr="009954E0">
        <w:trPr>
          <w:trHeight w:val="147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14:paraId="03F1B74E" w14:textId="77777777" w:rsidR="00376D56" w:rsidRPr="002043FC" w:rsidRDefault="00376D56" w:rsidP="00BE4539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8"/>
              </w:rPr>
            </w:pPr>
            <w:r w:rsidRPr="00B93B8E">
              <w:rPr>
                <w:rFonts w:ascii="Meiryo UI" w:eastAsia="Meiryo UI" w:hAnsi="Meiryo UI" w:hint="eastAsia"/>
                <w:sz w:val="20"/>
              </w:rPr>
              <w:t>市記入欄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6B11E1A8" w14:textId="77777777" w:rsidR="00376D56" w:rsidRPr="00376D56" w:rsidRDefault="00376D56" w:rsidP="009954E0">
            <w:pPr>
              <w:spacing w:line="240" w:lineRule="exact"/>
              <w:ind w:left="113" w:right="113"/>
              <w:rPr>
                <w:rFonts w:ascii="Meiryo UI" w:eastAsia="Meiryo UI" w:hAnsi="Meiryo UI"/>
                <w:sz w:val="14"/>
              </w:rPr>
            </w:pPr>
            <w:r w:rsidRPr="00376D56">
              <w:rPr>
                <w:rFonts w:ascii="Meiryo UI" w:eastAsia="Meiryo UI" w:hAnsi="Meiryo UI" w:hint="eastAsia"/>
                <w:sz w:val="14"/>
              </w:rPr>
              <w:t>窓口で聞</w:t>
            </w:r>
            <w:r w:rsidR="002224E2">
              <w:rPr>
                <w:rFonts w:ascii="Meiryo UI" w:eastAsia="Meiryo UI" w:hAnsi="Meiryo UI" w:hint="eastAsia"/>
                <w:sz w:val="14"/>
              </w:rPr>
              <w:t>き</w:t>
            </w:r>
            <w:r w:rsidRPr="00376D56">
              <w:rPr>
                <w:rFonts w:ascii="Meiryo UI" w:eastAsia="Meiryo UI" w:hAnsi="Meiryo UI" w:hint="eastAsia"/>
                <w:sz w:val="14"/>
              </w:rPr>
              <w:t>取る</w:t>
            </w:r>
            <w:r>
              <w:rPr>
                <w:rFonts w:ascii="Meiryo UI" w:eastAsia="Meiryo UI" w:hAnsi="Meiryo UI" w:hint="eastAsia"/>
                <w:sz w:val="14"/>
              </w:rPr>
              <w:t>事項</w:t>
            </w: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80ADE52" w14:textId="77777777" w:rsidR="00376D56" w:rsidRPr="002043FC" w:rsidRDefault="00376D56" w:rsidP="00B6395E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  <w:r w:rsidRPr="002043FC">
              <w:rPr>
                <w:rFonts w:ascii="Meiryo UI" w:eastAsia="Meiryo UI" w:hAnsi="Meiryo UI" w:hint="eastAsia"/>
                <w:sz w:val="18"/>
              </w:rPr>
              <w:t>世 帯 区 分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3FFC608" w14:textId="77777777" w:rsidR="00376D56" w:rsidRPr="002043FC" w:rsidRDefault="00376D56" w:rsidP="002043FC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2043FC">
              <w:rPr>
                <w:rFonts w:ascii="Meiryo UI" w:eastAsia="Meiryo UI" w:hAnsi="Meiryo UI" w:hint="eastAsia"/>
                <w:sz w:val="18"/>
              </w:rPr>
              <w:t xml:space="preserve">□なし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 　　</w:t>
            </w:r>
            <w:r w:rsidR="00007E08"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2043FC">
              <w:rPr>
                <w:rFonts w:ascii="Meiryo UI" w:eastAsia="Meiryo UI" w:hAnsi="Meiryo UI" w:hint="eastAsia"/>
                <w:sz w:val="18"/>
              </w:rPr>
              <w:t>□子育て世帯　　　　　　□２世帯住宅（３世代同居）</w:t>
            </w:r>
          </w:p>
        </w:tc>
      </w:tr>
      <w:tr w:rsidR="00376D56" w:rsidRPr="00C14A90" w14:paraId="1C6181B5" w14:textId="77777777" w:rsidTr="00C041CF">
        <w:trPr>
          <w:trHeight w:val="147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7870DE87" w14:textId="77777777" w:rsidR="00376D56" w:rsidRPr="00BE4539" w:rsidRDefault="00376D56" w:rsidP="00376D56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567" w:type="dxa"/>
            <w:vMerge/>
          </w:tcPr>
          <w:p w14:paraId="1D15EA04" w14:textId="77777777" w:rsidR="00376D56" w:rsidRPr="002043FC" w:rsidRDefault="00376D56" w:rsidP="006011AC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CBF506D" w14:textId="77777777" w:rsidR="00376D56" w:rsidRPr="002043FC" w:rsidRDefault="00376D56" w:rsidP="00B6395E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  <w:r w:rsidRPr="002043FC">
              <w:rPr>
                <w:rFonts w:ascii="Meiryo UI" w:eastAsia="Meiryo UI" w:hAnsi="Meiryo UI" w:hint="eastAsia"/>
                <w:sz w:val="18"/>
              </w:rPr>
              <w:t>２期の申し込み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27D4F8D" w14:textId="77777777" w:rsidR="00376D56" w:rsidRPr="002043FC" w:rsidRDefault="00376D56" w:rsidP="00376D56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 xml:space="preserve">□希望する　　　</w:t>
            </w:r>
            <w:r w:rsidRPr="002043FC">
              <w:rPr>
                <w:rFonts w:ascii="Meiryo UI" w:eastAsia="Meiryo UI" w:hAnsi="Meiryo UI" w:hint="eastAsia"/>
                <w:sz w:val="18"/>
              </w:rPr>
              <w:t>□希望しない</w:t>
            </w:r>
          </w:p>
        </w:tc>
      </w:tr>
      <w:tr w:rsidR="009809A2" w:rsidRPr="00C14A90" w14:paraId="46874F74" w14:textId="77777777" w:rsidTr="00C041CF">
        <w:trPr>
          <w:trHeight w:val="147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63B9BA0C" w14:textId="77777777" w:rsidR="009809A2" w:rsidRPr="00BE4539" w:rsidRDefault="009809A2" w:rsidP="00376D56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567" w:type="dxa"/>
            <w:vMerge/>
          </w:tcPr>
          <w:p w14:paraId="67233F2A" w14:textId="77777777" w:rsidR="009809A2" w:rsidRPr="002043FC" w:rsidRDefault="009809A2" w:rsidP="006011AC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E3B222C" w14:textId="77777777" w:rsidR="009809A2" w:rsidRPr="002043FC" w:rsidRDefault="009809A2" w:rsidP="00B6395E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住宅の地名地番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D9ACBBF" w14:textId="77777777" w:rsidR="009809A2" w:rsidRDefault="009809A2" w:rsidP="00376D56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明示済み（</w:t>
            </w:r>
            <w:r w:rsidR="00BD4119">
              <w:rPr>
                <w:rFonts w:ascii="Meiryo UI" w:eastAsia="Meiryo UI" w:hAnsi="Meiryo UI" w:hint="eastAsia"/>
                <w:sz w:val="18"/>
              </w:rPr>
              <w:t>課税明細書等の</w:t>
            </w:r>
            <w:r>
              <w:rPr>
                <w:rFonts w:ascii="Meiryo UI" w:eastAsia="Meiryo UI" w:hAnsi="Meiryo UI" w:hint="eastAsia"/>
                <w:sz w:val="18"/>
              </w:rPr>
              <w:t>補助対象住宅の地名地番に○を記入すること）</w:t>
            </w:r>
          </w:p>
        </w:tc>
      </w:tr>
      <w:tr w:rsidR="000433BF" w:rsidRPr="00C14A90" w14:paraId="13169FB3" w14:textId="77777777" w:rsidTr="00C041CF">
        <w:trPr>
          <w:trHeight w:val="147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4FFFF2A7" w14:textId="77777777" w:rsidR="000433BF" w:rsidRPr="00BE4539" w:rsidRDefault="000433BF" w:rsidP="00376D56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567" w:type="dxa"/>
            <w:vMerge/>
          </w:tcPr>
          <w:p w14:paraId="290CBE85" w14:textId="77777777" w:rsidR="000433BF" w:rsidRPr="002043FC" w:rsidRDefault="000433BF" w:rsidP="006011AC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8F5C397" w14:textId="77777777" w:rsidR="000433BF" w:rsidRDefault="000433BF" w:rsidP="00B6395E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他の併用補助金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75D5870" w14:textId="77777777" w:rsidR="000433BF" w:rsidRDefault="000433BF" w:rsidP="00376D56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 xml:space="preserve">□無い　　　　　□ある（併用事業名：　　　　　　　　　　　　　　　　　　　　</w:t>
            </w:r>
            <w:r w:rsidR="00C50111">
              <w:rPr>
                <w:rFonts w:ascii="Meiryo UI" w:eastAsia="Meiryo UI" w:hAnsi="Meiryo UI" w:hint="eastAsia"/>
                <w:sz w:val="18"/>
              </w:rPr>
              <w:t xml:space="preserve">　　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　　　）</w:t>
            </w:r>
          </w:p>
        </w:tc>
      </w:tr>
      <w:tr w:rsidR="00376D56" w:rsidRPr="00C14A90" w14:paraId="02341F54" w14:textId="77777777" w:rsidTr="002224E2">
        <w:trPr>
          <w:trHeight w:val="502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65F955CA" w14:textId="77777777" w:rsidR="00376D56" w:rsidRPr="00BE4539" w:rsidRDefault="00376D56" w:rsidP="00376D56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567" w:type="dxa"/>
            <w:vMerge/>
          </w:tcPr>
          <w:p w14:paraId="295D1654" w14:textId="77777777" w:rsidR="00376D56" w:rsidRDefault="00376D56" w:rsidP="006011AC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32E563A" w14:textId="77777777" w:rsidR="00376D56" w:rsidRDefault="00376D56" w:rsidP="00B6395E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申請時に別居しているか</w:t>
            </w:r>
          </w:p>
          <w:p w14:paraId="53AED45F" w14:textId="77777777" w:rsidR="00376D56" w:rsidRPr="002043FC" w:rsidRDefault="00376D56" w:rsidP="00B6395E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（２世帯住宅の場合）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5163087" w14:textId="77777777" w:rsidR="00475254" w:rsidRDefault="00475254" w:rsidP="00376D56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2043FC">
              <w:rPr>
                <w:rFonts w:ascii="Meiryo UI" w:eastAsia="Meiryo UI" w:hAnsi="Meiryo UI" w:hint="eastAsia"/>
                <w:sz w:val="18"/>
              </w:rPr>
              <w:t>□</w:t>
            </w:r>
            <w:r>
              <w:rPr>
                <w:rFonts w:ascii="Meiryo UI" w:eastAsia="Meiryo UI" w:hAnsi="Meiryo UI" w:hint="eastAsia"/>
                <w:sz w:val="18"/>
              </w:rPr>
              <w:t>別居していない</w:t>
            </w:r>
          </w:p>
          <w:p w14:paraId="6F509A16" w14:textId="77777777" w:rsidR="00376D56" w:rsidRPr="00475254" w:rsidRDefault="00376D56" w:rsidP="00376D56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2043FC">
              <w:rPr>
                <w:rFonts w:ascii="Meiryo UI" w:eastAsia="Meiryo UI" w:hAnsi="Meiryo UI" w:hint="eastAsia"/>
                <w:sz w:val="18"/>
              </w:rPr>
              <w:t>□</w:t>
            </w:r>
            <w:r w:rsidR="00007E08">
              <w:rPr>
                <w:rFonts w:ascii="Meiryo UI" w:eastAsia="Meiryo UI" w:hAnsi="Meiryo UI" w:hint="eastAsia"/>
                <w:sz w:val="18"/>
              </w:rPr>
              <w:t>別居している（この場合は完了報告</w:t>
            </w:r>
            <w:r>
              <w:rPr>
                <w:rFonts w:ascii="Meiryo UI" w:eastAsia="Meiryo UI" w:hAnsi="Meiryo UI" w:hint="eastAsia"/>
                <w:sz w:val="18"/>
              </w:rPr>
              <w:t>までに</w:t>
            </w:r>
            <w:r w:rsidR="00B6395E">
              <w:rPr>
                <w:rFonts w:ascii="Meiryo UI" w:eastAsia="Meiryo UI" w:hAnsi="Meiryo UI" w:hint="eastAsia"/>
                <w:sz w:val="18"/>
              </w:rPr>
              <w:t>、</w:t>
            </w:r>
            <w:r>
              <w:rPr>
                <w:rFonts w:ascii="Meiryo UI" w:eastAsia="Meiryo UI" w:hAnsi="Meiryo UI" w:hint="eastAsia"/>
                <w:sz w:val="18"/>
              </w:rPr>
              <w:t>住民票を</w:t>
            </w:r>
            <w:r w:rsidR="00B6395E">
              <w:rPr>
                <w:rFonts w:ascii="Meiryo UI" w:eastAsia="Meiryo UI" w:hAnsi="Meiryo UI" w:hint="eastAsia"/>
                <w:sz w:val="18"/>
              </w:rPr>
              <w:t>リフォームした住宅に</w:t>
            </w:r>
            <w:r>
              <w:rPr>
                <w:rFonts w:ascii="Meiryo UI" w:eastAsia="Meiryo UI" w:hAnsi="Meiryo UI" w:hint="eastAsia"/>
                <w:sz w:val="18"/>
              </w:rPr>
              <w:t>移すこと）</w:t>
            </w:r>
          </w:p>
        </w:tc>
      </w:tr>
      <w:tr w:rsidR="00376D56" w:rsidRPr="00C14A90" w14:paraId="24F7CC85" w14:textId="77777777" w:rsidTr="009954E0">
        <w:trPr>
          <w:cantSplit/>
          <w:trHeight w:val="554"/>
          <w:jc w:val="center"/>
        </w:trPr>
        <w:tc>
          <w:tcPr>
            <w:tcW w:w="425" w:type="dxa"/>
            <w:vMerge/>
          </w:tcPr>
          <w:p w14:paraId="24A28B32" w14:textId="77777777" w:rsidR="00376D56" w:rsidRPr="002043FC" w:rsidRDefault="00376D56" w:rsidP="00376D56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67" w:type="dxa"/>
            <w:textDirection w:val="tbRlV"/>
          </w:tcPr>
          <w:p w14:paraId="0AC2C10E" w14:textId="77777777" w:rsidR="00376D56" w:rsidRPr="00D3303D" w:rsidRDefault="00D3303D" w:rsidP="009954E0">
            <w:pPr>
              <w:spacing w:line="240" w:lineRule="exact"/>
              <w:ind w:left="113" w:right="113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後</w:t>
            </w:r>
            <w:r>
              <w:rPr>
                <w:rFonts w:ascii="Meiryo UI" w:eastAsia="Meiryo UI" w:hAnsi="Meiryo UI"/>
                <w:sz w:val="14"/>
              </w:rPr>
              <w:t>で</w:t>
            </w:r>
            <w:r w:rsidR="00376D56" w:rsidRPr="00376D56">
              <w:rPr>
                <w:rFonts w:ascii="Meiryo UI" w:eastAsia="Meiryo UI" w:hAnsi="Meiryo UI" w:hint="eastAsia"/>
                <w:sz w:val="14"/>
              </w:rPr>
              <w:t>記入</w:t>
            </w: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74EFEE" w14:textId="77777777" w:rsidR="00376D56" w:rsidRPr="002043FC" w:rsidRDefault="00376D56" w:rsidP="00B6395E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  <w:r w:rsidRPr="002043FC">
              <w:rPr>
                <w:rFonts w:ascii="Meiryo UI" w:eastAsia="Meiryo UI" w:hAnsi="Meiryo UI" w:hint="eastAsia"/>
                <w:sz w:val="18"/>
              </w:rPr>
              <w:t>申請回数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D255FFD" w14:textId="77777777" w:rsidR="00376D56" w:rsidRDefault="00376D56" w:rsidP="00376D56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初めて</w:t>
            </w:r>
          </w:p>
          <w:p w14:paraId="7DE067B7" w14:textId="77777777" w:rsidR="00376D56" w:rsidRPr="002043FC" w:rsidRDefault="00376D56" w:rsidP="00376D56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2043FC">
              <w:rPr>
                <w:rFonts w:ascii="Meiryo UI" w:eastAsia="Meiryo UI" w:hAnsi="Meiryo UI" w:hint="eastAsia"/>
                <w:sz w:val="18"/>
              </w:rPr>
              <w:t>□２度目（</w:t>
            </w:r>
            <w:r>
              <w:rPr>
                <w:rFonts w:ascii="Meiryo UI" w:eastAsia="Meiryo UI" w:hAnsi="Meiryo UI" w:hint="eastAsia"/>
                <w:sz w:val="18"/>
              </w:rPr>
              <w:t>平成・令和　　　年度利用　No.　　　　/</w:t>
            </w:r>
            <w:r w:rsidRPr="002043FC">
              <w:rPr>
                <w:rFonts w:ascii="Meiryo UI" w:eastAsia="Meiryo UI" w:hAnsi="Meiryo UI" w:hint="eastAsia"/>
                <w:sz w:val="18"/>
              </w:rPr>
              <w:t>補助上限　□15万円　□20万円）</w:t>
            </w:r>
          </w:p>
        </w:tc>
      </w:tr>
    </w:tbl>
    <w:p w14:paraId="516DD9AA" w14:textId="77777777" w:rsidR="00F56A7A" w:rsidRPr="006F1CE6" w:rsidRDefault="002323C5" w:rsidP="002323C5">
      <w:pPr>
        <w:pStyle w:val="Web"/>
        <w:spacing w:before="0" w:beforeAutospacing="0" w:after="0" w:afterAutospacing="0"/>
        <w:rPr>
          <w:sz w:val="20"/>
        </w:rPr>
      </w:pPr>
      <w:r w:rsidRPr="006F1CE6">
        <w:rPr>
          <w:rFonts w:ascii="Meiryo UI" w:eastAsia="Meiryo UI" w:hAnsi="Meiryo UI" w:hint="eastAsia"/>
          <w:b/>
          <w:spacing w:val="20"/>
          <w:sz w:val="20"/>
        </w:rPr>
        <w:t>▼申込時に必要な書類</w:t>
      </w:r>
      <w:r w:rsidR="00935E3A" w:rsidRPr="006F1CE6">
        <w:rPr>
          <w:rFonts w:ascii="Meiryo UI" w:eastAsia="Meiryo UI" w:hAnsi="Meiryo UI" w:hint="eastAsia"/>
          <w:spacing w:val="20"/>
          <w:sz w:val="20"/>
        </w:rPr>
        <w:t>（以下、市記入欄）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704"/>
        <w:gridCol w:w="1706"/>
        <w:gridCol w:w="709"/>
        <w:gridCol w:w="4678"/>
        <w:gridCol w:w="1984"/>
      </w:tblGrid>
      <w:tr w:rsidR="00FD1BC8" w14:paraId="05AA0ABC" w14:textId="77777777" w:rsidTr="00AF6FFA">
        <w:trPr>
          <w:jc w:val="center"/>
        </w:trPr>
        <w:tc>
          <w:tcPr>
            <w:tcW w:w="704" w:type="dxa"/>
            <w:vAlign w:val="center"/>
          </w:tcPr>
          <w:p w14:paraId="7E44364E" w14:textId="77777777" w:rsidR="00FD1BC8" w:rsidRP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FD1BC8">
              <w:rPr>
                <w:rFonts w:ascii="Meiryo UI" w:eastAsia="Meiryo UI" w:hAnsi="Meiryo UI" w:hint="eastAsia"/>
                <w:b/>
                <w:sz w:val="18"/>
              </w:rPr>
              <w:t>受領確認</w:t>
            </w:r>
          </w:p>
        </w:tc>
        <w:tc>
          <w:tcPr>
            <w:tcW w:w="1706" w:type="dxa"/>
            <w:vAlign w:val="center"/>
          </w:tcPr>
          <w:p w14:paraId="19E44F97" w14:textId="77777777" w:rsidR="00FD1BC8" w:rsidRPr="00FD1BC8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  <w:sz w:val="18"/>
              </w:rPr>
            </w:pPr>
            <w:r w:rsidRPr="00FD1BC8">
              <w:rPr>
                <w:rFonts w:ascii="Meiryo UI" w:eastAsia="Meiryo UI" w:hAnsi="Meiryo UI" w:hint="eastAsia"/>
                <w:b/>
                <w:sz w:val="18"/>
              </w:rPr>
              <w:t>必要書類</w:t>
            </w:r>
          </w:p>
        </w:tc>
        <w:tc>
          <w:tcPr>
            <w:tcW w:w="709" w:type="dxa"/>
            <w:vAlign w:val="center"/>
          </w:tcPr>
          <w:p w14:paraId="66CE1411" w14:textId="77777777" w:rsidR="00FD1BC8" w:rsidRP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FD1BC8">
              <w:rPr>
                <w:rFonts w:ascii="Meiryo UI" w:eastAsia="Meiryo UI" w:hAnsi="Meiryo UI" w:hint="eastAsia"/>
                <w:b/>
                <w:sz w:val="18"/>
              </w:rPr>
              <w:t>審査</w:t>
            </w:r>
          </w:p>
        </w:tc>
        <w:tc>
          <w:tcPr>
            <w:tcW w:w="4678" w:type="dxa"/>
            <w:vAlign w:val="center"/>
          </w:tcPr>
          <w:p w14:paraId="0AE4C392" w14:textId="77777777" w:rsidR="00FD1BC8" w:rsidRP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  <w:b/>
                <w:spacing w:val="20"/>
                <w:sz w:val="18"/>
              </w:rPr>
            </w:pPr>
            <w:r w:rsidRPr="00FD1BC8">
              <w:rPr>
                <w:rFonts w:ascii="Meiryo UI" w:eastAsia="Meiryo UI" w:hAnsi="Meiryo UI" w:hint="eastAsia"/>
                <w:b/>
                <w:spacing w:val="20"/>
                <w:sz w:val="18"/>
              </w:rPr>
              <w:t>主な審査項目</w:t>
            </w:r>
          </w:p>
        </w:tc>
        <w:tc>
          <w:tcPr>
            <w:tcW w:w="1984" w:type="dxa"/>
            <w:vAlign w:val="center"/>
          </w:tcPr>
          <w:p w14:paraId="052F6107" w14:textId="77777777" w:rsidR="00FD1BC8" w:rsidRP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FD1BC8">
              <w:rPr>
                <w:rFonts w:ascii="Meiryo UI" w:eastAsia="Meiryo UI" w:hAnsi="Meiryo UI" w:hint="eastAsia"/>
                <w:b/>
                <w:sz w:val="18"/>
              </w:rPr>
              <w:t>備考</w:t>
            </w:r>
          </w:p>
        </w:tc>
      </w:tr>
      <w:tr w:rsidR="00FD1BC8" w14:paraId="43E9718A" w14:textId="77777777" w:rsidTr="00AF6FFA">
        <w:trPr>
          <w:jc w:val="center"/>
        </w:trPr>
        <w:tc>
          <w:tcPr>
            <w:tcW w:w="704" w:type="dxa"/>
            <w:vAlign w:val="center"/>
          </w:tcPr>
          <w:p w14:paraId="676A82D2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7C2998CA" w14:textId="77777777" w:rsidR="00FD1BC8" w:rsidRPr="00C14A90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C14A90">
              <w:rPr>
                <w:rFonts w:ascii="Meiryo UI" w:eastAsia="Meiryo UI" w:hAnsi="Meiryo UI" w:hint="eastAsia"/>
                <w:b/>
              </w:rPr>
              <w:t>交付申請書</w:t>
            </w:r>
          </w:p>
        </w:tc>
        <w:tc>
          <w:tcPr>
            <w:tcW w:w="709" w:type="dxa"/>
            <w:vAlign w:val="center"/>
          </w:tcPr>
          <w:p w14:paraId="62D769CD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7D02D761" w14:textId="45A42DA1" w:rsidR="00FD1BC8" w:rsidRDefault="00FD1BC8" w:rsidP="00FD1BC8">
            <w:pPr>
              <w:spacing w:line="260" w:lineRule="exact"/>
              <w:rPr>
                <w:rFonts w:ascii="Meiryo UI" w:eastAsia="Meiryo UI" w:hAnsi="Meiryo UI"/>
                <w:spacing w:val="-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最新の様式である</w:t>
            </w:r>
            <w:r w:rsidRPr="00D3199A">
              <w:rPr>
                <w:rFonts w:ascii="Meiryo UI" w:eastAsia="Meiryo UI" w:hAnsi="Meiryo UI" w:hint="eastAsia"/>
                <w:spacing w:val="-20"/>
                <w:sz w:val="18"/>
              </w:rPr>
              <w:t>（令和</w:t>
            </w:r>
            <w:r w:rsidR="00F64E77">
              <w:rPr>
                <w:rFonts w:ascii="Meiryo UI" w:eastAsia="Meiryo UI" w:hAnsi="Meiryo UI" w:hint="eastAsia"/>
                <w:spacing w:val="-20"/>
                <w:sz w:val="18"/>
              </w:rPr>
              <w:t>5</w:t>
            </w:r>
            <w:r w:rsidRPr="00D3199A">
              <w:rPr>
                <w:rFonts w:ascii="Meiryo UI" w:eastAsia="Meiryo UI" w:hAnsi="Meiryo UI" w:hint="eastAsia"/>
                <w:spacing w:val="-20"/>
                <w:sz w:val="18"/>
              </w:rPr>
              <w:t>年度以前の様式での受付は不可）</w:t>
            </w:r>
          </w:p>
          <w:p w14:paraId="710D9261" w14:textId="77777777" w:rsidR="00FD1BC8" w:rsidRPr="000433BF" w:rsidRDefault="00FD1BC8" w:rsidP="00FD1BC8">
            <w:pPr>
              <w:spacing w:line="260" w:lineRule="exact"/>
              <w:rPr>
                <w:rFonts w:ascii="Meiryo UI" w:eastAsia="Meiryo UI" w:hAnsi="Meiryo UI"/>
                <w:sz w:val="18"/>
              </w:rPr>
            </w:pPr>
            <w:r w:rsidRPr="000433BF">
              <w:rPr>
                <w:rFonts w:ascii="Meiryo UI" w:eastAsia="Meiryo UI" w:hAnsi="Meiryo UI" w:hint="eastAsia"/>
                <w:sz w:val="18"/>
              </w:rPr>
              <w:t>□氏名にふりがなが記入されている</w:t>
            </w:r>
          </w:p>
          <w:p w14:paraId="30B5940B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住宅居住者が申請者である</w:t>
            </w:r>
          </w:p>
          <w:p w14:paraId="40FD26C3" w14:textId="77777777" w:rsidR="00FD1BC8" w:rsidRPr="007C12BA" w:rsidRDefault="00FD1BC8" w:rsidP="00FD1BC8">
            <w:pPr>
              <w:spacing w:line="260" w:lineRule="exact"/>
              <w:ind w:firstLineChars="100" w:firstLine="220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もしくは□住宅所有者が２親等以内である</w:t>
            </w:r>
          </w:p>
          <w:p w14:paraId="4AC4EC98" w14:textId="77777777" w:rsidR="00FD1BC8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工事施工者は市内事業者である</w:t>
            </w:r>
          </w:p>
          <w:p w14:paraId="7FB55051" w14:textId="77777777" w:rsidR="006F1CE6" w:rsidRDefault="006F1CE6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>
              <w:rPr>
                <w:rFonts w:ascii="Meiryo UI" w:eastAsia="Meiryo UI" w:hAnsi="Meiryo UI"/>
                <w:spacing w:val="20"/>
                <w:sz w:val="18"/>
              </w:rPr>
              <w:t>□</w:t>
            </w:r>
            <w:r w:rsidR="00303EB9">
              <w:rPr>
                <w:rFonts w:ascii="Meiryo UI" w:eastAsia="Meiryo UI" w:hAnsi="Meiryo UI"/>
                <w:spacing w:val="20"/>
                <w:sz w:val="18"/>
              </w:rPr>
              <w:t>「事業費」の各金額は</w:t>
            </w:r>
            <w:r>
              <w:rPr>
                <w:rFonts w:ascii="Meiryo UI" w:eastAsia="Meiryo UI" w:hAnsi="Meiryo UI"/>
                <w:spacing w:val="20"/>
                <w:sz w:val="18"/>
              </w:rPr>
              <w:t>適正である</w:t>
            </w:r>
          </w:p>
          <w:p w14:paraId="69D7301B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</w:t>
            </w:r>
            <w:r w:rsidR="00303EB9">
              <w:rPr>
                <w:rFonts w:ascii="Meiryo UI" w:eastAsia="Meiryo UI" w:hAnsi="Meiryo UI" w:hint="eastAsia"/>
                <w:spacing w:val="20"/>
                <w:sz w:val="18"/>
              </w:rPr>
              <w:t>裏面の誓約・同意欄は</w:t>
            </w:r>
            <w:r>
              <w:rPr>
                <w:rFonts w:ascii="Meiryo UI" w:eastAsia="Meiryo UI" w:hAnsi="Meiryo UI" w:hint="eastAsia"/>
                <w:spacing w:val="20"/>
                <w:sz w:val="18"/>
              </w:rPr>
              <w:t>自署で記入されている</w:t>
            </w:r>
          </w:p>
        </w:tc>
        <w:tc>
          <w:tcPr>
            <w:tcW w:w="1984" w:type="dxa"/>
          </w:tcPr>
          <w:p w14:paraId="7F5D5F3C" w14:textId="77777777" w:rsidR="00FD1BC8" w:rsidRDefault="00FD1BC8" w:rsidP="00FD1BC8">
            <w:pPr>
              <w:spacing w:line="260" w:lineRule="exact"/>
              <w:rPr>
                <w:rFonts w:ascii="Meiryo UI" w:eastAsia="Meiryo UI" w:hAnsi="Meiryo UI"/>
                <w:sz w:val="18"/>
              </w:rPr>
            </w:pPr>
            <w:r w:rsidRPr="00AD287B">
              <w:rPr>
                <w:rFonts w:ascii="Meiryo UI" w:eastAsia="Meiryo UI" w:hAnsi="Meiryo UI" w:hint="eastAsia"/>
                <w:sz w:val="18"/>
              </w:rPr>
              <w:t>□所在地</w:t>
            </w:r>
            <w:r>
              <w:rPr>
                <w:rFonts w:ascii="Meiryo UI" w:eastAsia="Meiryo UI" w:hAnsi="Meiryo UI" w:hint="eastAsia"/>
                <w:sz w:val="18"/>
              </w:rPr>
              <w:t>は</w:t>
            </w:r>
            <w:r w:rsidRPr="00AD287B">
              <w:rPr>
                <w:rFonts w:ascii="Meiryo UI" w:eastAsia="Meiryo UI" w:hAnsi="Meiryo UI" w:hint="eastAsia"/>
                <w:sz w:val="18"/>
              </w:rPr>
              <w:t>地番記載</w:t>
            </w:r>
          </w:p>
          <w:p w14:paraId="3C1B826C" w14:textId="77777777" w:rsidR="00FD1BC8" w:rsidRDefault="00FD1BC8" w:rsidP="00FD1BC8">
            <w:pPr>
              <w:spacing w:line="26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続柄記載</w:t>
            </w:r>
          </w:p>
          <w:p w14:paraId="06674C5E" w14:textId="77777777" w:rsidR="00FD1BC8" w:rsidRPr="005C02D4" w:rsidRDefault="00FD1BC8" w:rsidP="00FD1BC8">
            <w:pPr>
              <w:spacing w:line="260" w:lineRule="exact"/>
              <w:ind w:left="180" w:hangingChars="100" w:hanging="18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sz w:val="18"/>
              </w:rPr>
              <w:t>□同意がない場合は住民票の写しと、納税証明書の添付を確認</w:t>
            </w:r>
          </w:p>
        </w:tc>
      </w:tr>
      <w:tr w:rsidR="00FD1BC8" w14:paraId="66CFF364" w14:textId="77777777" w:rsidTr="00AF6FFA">
        <w:trPr>
          <w:jc w:val="center"/>
        </w:trPr>
        <w:tc>
          <w:tcPr>
            <w:tcW w:w="704" w:type="dxa"/>
            <w:vAlign w:val="center"/>
          </w:tcPr>
          <w:p w14:paraId="6DB5883B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68383C1D" w14:textId="77777777" w:rsidR="00FD1BC8" w:rsidRPr="00C14A90" w:rsidRDefault="00431497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住宅の所有者を示す書類</w:t>
            </w:r>
          </w:p>
        </w:tc>
        <w:tc>
          <w:tcPr>
            <w:tcW w:w="709" w:type="dxa"/>
            <w:vAlign w:val="center"/>
          </w:tcPr>
          <w:p w14:paraId="506707F7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1BA969FF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住宅所有者は申請者である</w:t>
            </w:r>
          </w:p>
          <w:p w14:paraId="4D541841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>
              <w:rPr>
                <w:rFonts w:ascii="Meiryo UI" w:eastAsia="Meiryo UI" w:hAnsi="Meiryo UI" w:hint="eastAsia"/>
                <w:spacing w:val="20"/>
                <w:sz w:val="18"/>
              </w:rPr>
              <w:t xml:space="preserve">　もしくは□住宅所有者は２親等以内である</w:t>
            </w:r>
          </w:p>
          <w:p w14:paraId="2E334D6E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年度が確認できる</w:t>
            </w:r>
          </w:p>
        </w:tc>
        <w:tc>
          <w:tcPr>
            <w:tcW w:w="1984" w:type="dxa"/>
          </w:tcPr>
          <w:p w14:paraId="44ADB034" w14:textId="77777777" w:rsidR="00C02087" w:rsidRDefault="00C02087" w:rsidP="001117CD">
            <w:pPr>
              <w:spacing w:line="260" w:lineRule="exact"/>
              <w:ind w:left="180" w:hangingChars="100" w:hanging="18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</w:t>
            </w:r>
            <w:r w:rsidRPr="00AD287B">
              <w:rPr>
                <w:rFonts w:ascii="Meiryo UI" w:eastAsia="Meiryo UI" w:hAnsi="Meiryo UI" w:hint="eastAsia"/>
                <w:sz w:val="18"/>
              </w:rPr>
              <w:t>登記簿謄本でも可</w:t>
            </w:r>
          </w:p>
          <w:p w14:paraId="34151FAB" w14:textId="7720E993" w:rsidR="00C02087" w:rsidRDefault="001117CD" w:rsidP="001117CD">
            <w:pPr>
              <w:spacing w:line="260" w:lineRule="exact"/>
              <w:ind w:left="180" w:hangingChars="100" w:hanging="18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</w:t>
            </w:r>
            <w:r w:rsidR="00FD1BC8">
              <w:rPr>
                <w:rFonts w:ascii="Meiryo UI" w:eastAsia="Meiryo UI" w:hAnsi="Meiryo UI"/>
                <w:sz w:val="18"/>
              </w:rPr>
              <w:t>課税明細書は</w:t>
            </w:r>
            <w:r w:rsidR="00C02087">
              <w:rPr>
                <w:rFonts w:ascii="Meiryo UI" w:eastAsia="Meiryo UI" w:hAnsi="Meiryo UI" w:hint="eastAsia"/>
                <w:sz w:val="18"/>
              </w:rPr>
              <w:t>令和5</w:t>
            </w:r>
          </w:p>
          <w:p w14:paraId="67E567E7" w14:textId="564D81D9" w:rsidR="00FD1BC8" w:rsidRPr="00D3199A" w:rsidRDefault="00FD1BC8" w:rsidP="00C02087">
            <w:pPr>
              <w:spacing w:line="260" w:lineRule="exact"/>
              <w:ind w:leftChars="50" w:left="195" w:hangingChars="50" w:hanging="9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sz w:val="18"/>
              </w:rPr>
              <w:t>年度のもの</w:t>
            </w:r>
          </w:p>
        </w:tc>
      </w:tr>
      <w:tr w:rsidR="00FD1BC8" w14:paraId="09F671E2" w14:textId="77777777" w:rsidTr="00AF6FFA">
        <w:trPr>
          <w:jc w:val="center"/>
        </w:trPr>
        <w:tc>
          <w:tcPr>
            <w:tcW w:w="704" w:type="dxa"/>
            <w:vAlign w:val="center"/>
          </w:tcPr>
          <w:p w14:paraId="52B92CE7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24FC7123" w14:textId="77777777" w:rsidR="00FD1BC8" w:rsidRPr="00C14A90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C14A90">
              <w:rPr>
                <w:rFonts w:ascii="Meiryo UI" w:eastAsia="Meiryo UI" w:hAnsi="Meiryo UI" w:hint="eastAsia"/>
                <w:b/>
              </w:rPr>
              <w:t>計画図面</w:t>
            </w:r>
          </w:p>
        </w:tc>
        <w:tc>
          <w:tcPr>
            <w:tcW w:w="709" w:type="dxa"/>
            <w:vAlign w:val="center"/>
          </w:tcPr>
          <w:p w14:paraId="038D0FAE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559F3005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必須工事</w:t>
            </w:r>
            <w:r w:rsidR="005147BF">
              <w:rPr>
                <w:rFonts w:ascii="Meiryo UI" w:eastAsia="Meiryo UI" w:hAnsi="Meiryo UI" w:hint="eastAsia"/>
                <w:spacing w:val="20"/>
                <w:sz w:val="18"/>
              </w:rPr>
              <w:t>の</w:t>
            </w: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内容がわかる表記になっている</w:t>
            </w:r>
          </w:p>
          <w:p w14:paraId="5702174B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申請書の工事内容と合っている</w:t>
            </w:r>
          </w:p>
        </w:tc>
        <w:tc>
          <w:tcPr>
            <w:tcW w:w="1984" w:type="dxa"/>
          </w:tcPr>
          <w:p w14:paraId="06446C2B" w14:textId="77777777" w:rsidR="00FD1BC8" w:rsidRDefault="00FD1BC8" w:rsidP="00FD1BC8">
            <w:pPr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FD1BC8" w14:paraId="6E542A3B" w14:textId="77777777" w:rsidTr="00AF6FFA">
        <w:trPr>
          <w:jc w:val="center"/>
        </w:trPr>
        <w:tc>
          <w:tcPr>
            <w:tcW w:w="704" w:type="dxa"/>
            <w:vAlign w:val="center"/>
          </w:tcPr>
          <w:p w14:paraId="4E7BB0C9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7A39E602" w14:textId="77777777" w:rsidR="00FD1BC8" w:rsidRPr="00C14A90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C14A90">
              <w:rPr>
                <w:rFonts w:ascii="Meiryo UI" w:eastAsia="Meiryo UI" w:hAnsi="Meiryo UI" w:hint="eastAsia"/>
                <w:b/>
              </w:rPr>
              <w:t>現況写真</w:t>
            </w:r>
          </w:p>
        </w:tc>
        <w:tc>
          <w:tcPr>
            <w:tcW w:w="709" w:type="dxa"/>
            <w:vAlign w:val="center"/>
          </w:tcPr>
          <w:p w14:paraId="1A39D683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37E715C4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>
              <w:rPr>
                <w:rFonts w:ascii="Meiryo UI" w:eastAsia="Meiryo UI" w:hAnsi="Meiryo UI" w:hint="eastAsia"/>
                <w:spacing w:val="20"/>
                <w:sz w:val="18"/>
              </w:rPr>
              <w:t>□住宅</w:t>
            </w: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全景の写真がある</w:t>
            </w:r>
          </w:p>
          <w:p w14:paraId="373AC031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施工前の工事箇所（全箇所）の写真がある</w:t>
            </w:r>
          </w:p>
        </w:tc>
        <w:tc>
          <w:tcPr>
            <w:tcW w:w="1984" w:type="dxa"/>
          </w:tcPr>
          <w:p w14:paraId="63EBF649" w14:textId="77777777" w:rsidR="00FD1BC8" w:rsidRDefault="00FD1BC8" w:rsidP="00FD1BC8">
            <w:pPr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FD1BC8" w14:paraId="5B28F762" w14:textId="77777777" w:rsidTr="00AF6FFA">
        <w:trPr>
          <w:jc w:val="center"/>
        </w:trPr>
        <w:tc>
          <w:tcPr>
            <w:tcW w:w="704" w:type="dxa"/>
            <w:vAlign w:val="center"/>
          </w:tcPr>
          <w:p w14:paraId="2DE4FFDD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45388073" w14:textId="77777777" w:rsidR="00FD1BC8" w:rsidRPr="00C14A90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C14A90">
              <w:rPr>
                <w:rFonts w:ascii="Meiryo UI" w:eastAsia="Meiryo UI" w:hAnsi="Meiryo UI" w:hint="eastAsia"/>
                <w:b/>
              </w:rPr>
              <w:t>見積書のコピー</w:t>
            </w:r>
          </w:p>
        </w:tc>
        <w:tc>
          <w:tcPr>
            <w:tcW w:w="709" w:type="dxa"/>
            <w:vAlign w:val="center"/>
          </w:tcPr>
          <w:p w14:paraId="23A49A57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7CC1B7EB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補助対象としてよい工事内容である</w:t>
            </w:r>
          </w:p>
          <w:p w14:paraId="2EB9BB0B" w14:textId="77777777" w:rsidR="00FD1BC8" w:rsidRPr="007C12BA" w:rsidRDefault="005147BF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>
              <w:rPr>
                <w:rFonts w:ascii="Meiryo UI" w:eastAsia="Meiryo UI" w:hAnsi="Meiryo UI" w:hint="eastAsia"/>
                <w:spacing w:val="20"/>
                <w:sz w:val="18"/>
              </w:rPr>
              <w:t>□業者印が押印されている</w:t>
            </w:r>
          </w:p>
          <w:p w14:paraId="26495476" w14:textId="77777777" w:rsidR="00FD1BC8" w:rsidRPr="007C12BA" w:rsidRDefault="00FD1BC8" w:rsidP="00C47673">
            <w:pPr>
              <w:spacing w:line="260" w:lineRule="exact"/>
              <w:ind w:left="220" w:hangingChars="100" w:hanging="220"/>
              <w:rPr>
                <w:rFonts w:ascii="Meiryo UI" w:eastAsia="Meiryo UI" w:hAnsi="Meiryo UI"/>
                <w:spacing w:val="20"/>
                <w:sz w:val="18"/>
              </w:rPr>
            </w:pPr>
            <w:r>
              <w:rPr>
                <w:rFonts w:ascii="Meiryo UI" w:eastAsia="Meiryo UI" w:hAnsi="Meiryo UI" w:hint="eastAsia"/>
                <w:spacing w:val="20"/>
                <w:sz w:val="18"/>
              </w:rPr>
              <w:t>□</w:t>
            </w:r>
            <w:r w:rsidRPr="005147BF">
              <w:rPr>
                <w:rFonts w:ascii="Meiryo UI" w:eastAsia="Meiryo UI" w:hAnsi="Meiryo UI" w:hint="eastAsia"/>
                <w:sz w:val="18"/>
              </w:rPr>
              <w:t>他の補助金との併用</w:t>
            </w:r>
            <w:r w:rsidR="00C47673" w:rsidRPr="005147BF">
              <w:rPr>
                <w:rFonts w:ascii="Meiryo UI" w:eastAsia="Meiryo UI" w:hAnsi="Meiryo UI" w:hint="eastAsia"/>
                <w:sz w:val="18"/>
              </w:rPr>
              <w:t>がある</w:t>
            </w:r>
            <w:r w:rsidRPr="005147BF">
              <w:rPr>
                <w:rFonts w:ascii="Meiryo UI" w:eastAsia="Meiryo UI" w:hAnsi="Meiryo UI" w:hint="eastAsia"/>
                <w:sz w:val="18"/>
              </w:rPr>
              <w:t>場合、補助対象が別であること</w:t>
            </w:r>
          </w:p>
        </w:tc>
        <w:tc>
          <w:tcPr>
            <w:tcW w:w="1984" w:type="dxa"/>
          </w:tcPr>
          <w:p w14:paraId="663A06EF" w14:textId="77777777" w:rsidR="00FD1BC8" w:rsidRDefault="00FD1BC8" w:rsidP="00FD1BC8">
            <w:pPr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FD1BC8" w14:paraId="35415BD3" w14:textId="77777777" w:rsidTr="00AF6FFA">
        <w:trPr>
          <w:jc w:val="center"/>
        </w:trPr>
        <w:tc>
          <w:tcPr>
            <w:tcW w:w="704" w:type="dxa"/>
            <w:vAlign w:val="center"/>
          </w:tcPr>
          <w:p w14:paraId="4DA74E68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2677C386" w14:textId="77777777" w:rsidR="00FD1BC8" w:rsidRPr="00C14A90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C14A90">
              <w:rPr>
                <w:rFonts w:ascii="Meiryo UI" w:eastAsia="Meiryo UI" w:hAnsi="Meiryo UI" w:hint="eastAsia"/>
                <w:b/>
              </w:rPr>
              <w:t>その他</w:t>
            </w:r>
          </w:p>
        </w:tc>
        <w:tc>
          <w:tcPr>
            <w:tcW w:w="709" w:type="dxa"/>
            <w:vAlign w:val="center"/>
          </w:tcPr>
          <w:p w14:paraId="5B94BA0E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229C8A08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母子健康手帳　妊娠している方がいる場合</w:t>
            </w:r>
          </w:p>
        </w:tc>
        <w:tc>
          <w:tcPr>
            <w:tcW w:w="1984" w:type="dxa"/>
          </w:tcPr>
          <w:p w14:paraId="6A68102C" w14:textId="77777777" w:rsidR="00FD1BC8" w:rsidRDefault="00FD1BC8" w:rsidP="00FD1BC8">
            <w:pPr>
              <w:spacing w:line="260" w:lineRule="exact"/>
              <w:rPr>
                <w:rFonts w:ascii="Meiryo UI" w:eastAsia="Meiryo UI" w:hAnsi="Meiryo UI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25D0" w:rsidRPr="00C22BAE" w14:paraId="793A1314" w14:textId="77777777" w:rsidTr="006F1CE6">
        <w:trPr>
          <w:trHeight w:val="841"/>
        </w:trPr>
        <w:tc>
          <w:tcPr>
            <w:tcW w:w="9736" w:type="dxa"/>
          </w:tcPr>
          <w:p w14:paraId="276C8073" w14:textId="77777777" w:rsidR="007225D0" w:rsidRPr="00C22BAE" w:rsidRDefault="007225D0" w:rsidP="007225D0">
            <w:pPr>
              <w:rPr>
                <w:rFonts w:ascii="Meiryo UI" w:eastAsia="Meiryo UI" w:hAnsi="Meiryo UI"/>
                <w:spacing w:val="20"/>
                <w:sz w:val="18"/>
              </w:rPr>
            </w:pPr>
            <w:r>
              <w:rPr>
                <w:rFonts w:ascii="Meiryo UI" w:eastAsia="Meiryo UI" w:hAnsi="Meiryo UI" w:hint="eastAsia"/>
                <w:spacing w:val="20"/>
                <w:sz w:val="18"/>
              </w:rPr>
              <w:t>【備考】</w:t>
            </w:r>
          </w:p>
          <w:p w14:paraId="08888A9B" w14:textId="77777777" w:rsidR="00242F48" w:rsidRPr="00C22BAE" w:rsidRDefault="00242F48" w:rsidP="007225D0">
            <w:pPr>
              <w:rPr>
                <w:rFonts w:ascii="Meiryo UI" w:eastAsia="Meiryo UI" w:hAnsi="Meiryo UI"/>
              </w:rPr>
            </w:pPr>
          </w:p>
        </w:tc>
      </w:tr>
    </w:tbl>
    <w:p w14:paraId="43FADE00" w14:textId="77777777" w:rsidR="002778F4" w:rsidRPr="00C14A90" w:rsidRDefault="002778F4" w:rsidP="00561916">
      <w:pPr>
        <w:ind w:right="420"/>
        <w:rPr>
          <w:rFonts w:ascii="Meiryo UI" w:eastAsia="Meiryo UI" w:hAnsi="Meiryo UI"/>
        </w:rPr>
      </w:pPr>
    </w:p>
    <w:sectPr w:rsidR="002778F4" w:rsidRPr="00C14A90" w:rsidSect="00C14A9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F759" w14:textId="77777777" w:rsidR="000A0BCC" w:rsidRDefault="000A0BCC" w:rsidP="002778F4">
      <w:r>
        <w:separator/>
      </w:r>
    </w:p>
  </w:endnote>
  <w:endnote w:type="continuationSeparator" w:id="0">
    <w:p w14:paraId="6BE15AC2" w14:textId="77777777" w:rsidR="000A0BCC" w:rsidRDefault="000A0BCC" w:rsidP="0027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9869" w14:textId="77777777" w:rsidR="000A0BCC" w:rsidRDefault="000A0BCC" w:rsidP="002778F4">
      <w:r>
        <w:separator/>
      </w:r>
    </w:p>
  </w:footnote>
  <w:footnote w:type="continuationSeparator" w:id="0">
    <w:p w14:paraId="22E5291F" w14:textId="77777777" w:rsidR="000A0BCC" w:rsidRDefault="000A0BCC" w:rsidP="0027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5725" w14:textId="77777777" w:rsidR="00C47673" w:rsidRPr="007D6082" w:rsidRDefault="007D6082" w:rsidP="00C47673">
    <w:pPr>
      <w:jc w:val="center"/>
      <w:rPr>
        <w:rFonts w:ascii="Meiryo UI" w:eastAsia="Meiryo UI" w:hAnsi="Meiryo UI"/>
        <w:spacing w:val="60"/>
        <w:sz w:val="40"/>
      </w:rPr>
    </w:pPr>
    <w:r>
      <w:rPr>
        <w:rFonts w:ascii="Meiryo UI" w:eastAsia="Meiryo UI" w:hAnsi="Meiryo UI" w:hint="eastAsia"/>
        <w:b/>
        <w:bCs/>
        <w:noProof/>
        <w:spacing w:val="60"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1FA33" wp14:editId="29A83206">
              <wp:simplePos x="0" y="0"/>
              <wp:positionH relativeFrom="column">
                <wp:posOffset>2127738</wp:posOffset>
              </wp:positionH>
              <wp:positionV relativeFrom="paragraph">
                <wp:posOffset>28184</wp:posOffset>
              </wp:positionV>
              <wp:extent cx="1905000" cy="375139"/>
              <wp:effectExtent l="0" t="0" r="19050" b="2540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37513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F209B5" id="正方形/長方形 4" o:spid="_x0000_s1026" style="position:absolute;left:0;text-align:left;margin-left:167.55pt;margin-top:2.2pt;width:150pt;height:2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" filled="f" strokecolor="#272727 [2749]" strokeweight="1.5pt"/>
          </w:pict>
        </mc:Fallback>
      </mc:AlternateContent>
    </w:r>
    <w:r w:rsidR="00C47673" w:rsidRPr="007D6082">
      <w:rPr>
        <w:rFonts w:ascii="Meiryo UI" w:eastAsia="Meiryo UI" w:hAnsi="Meiryo UI" w:hint="eastAsia"/>
        <w:b/>
        <w:bCs/>
        <w:spacing w:val="60"/>
        <w:sz w:val="40"/>
      </w:rPr>
      <w:t>受付チェック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90"/>
    <w:rsid w:val="00007E08"/>
    <w:rsid w:val="00024086"/>
    <w:rsid w:val="00032787"/>
    <w:rsid w:val="00036343"/>
    <w:rsid w:val="000433BF"/>
    <w:rsid w:val="00090DC7"/>
    <w:rsid w:val="000A0BCC"/>
    <w:rsid w:val="000D7CCE"/>
    <w:rsid w:val="000F7DD2"/>
    <w:rsid w:val="00107B20"/>
    <w:rsid w:val="001117CD"/>
    <w:rsid w:val="0013369E"/>
    <w:rsid w:val="001635DE"/>
    <w:rsid w:val="00174868"/>
    <w:rsid w:val="001B0BF0"/>
    <w:rsid w:val="001C1BE7"/>
    <w:rsid w:val="001C2976"/>
    <w:rsid w:val="001D37B0"/>
    <w:rsid w:val="001E3900"/>
    <w:rsid w:val="002043FC"/>
    <w:rsid w:val="00213770"/>
    <w:rsid w:val="00214210"/>
    <w:rsid w:val="002224E2"/>
    <w:rsid w:val="00227F7F"/>
    <w:rsid w:val="002323C5"/>
    <w:rsid w:val="00242F48"/>
    <w:rsid w:val="00247B9D"/>
    <w:rsid w:val="002778F4"/>
    <w:rsid w:val="00291EAA"/>
    <w:rsid w:val="002965A2"/>
    <w:rsid w:val="002D1F82"/>
    <w:rsid w:val="00301211"/>
    <w:rsid w:val="00303EB9"/>
    <w:rsid w:val="0035093C"/>
    <w:rsid w:val="00376D56"/>
    <w:rsid w:val="0038625A"/>
    <w:rsid w:val="00392FB8"/>
    <w:rsid w:val="00404B16"/>
    <w:rsid w:val="004148B8"/>
    <w:rsid w:val="004222B6"/>
    <w:rsid w:val="00431497"/>
    <w:rsid w:val="004352AD"/>
    <w:rsid w:val="00471B62"/>
    <w:rsid w:val="00475254"/>
    <w:rsid w:val="004A644C"/>
    <w:rsid w:val="004B54FE"/>
    <w:rsid w:val="004D311E"/>
    <w:rsid w:val="004E01DC"/>
    <w:rsid w:val="004F2B7A"/>
    <w:rsid w:val="004F674A"/>
    <w:rsid w:val="00512218"/>
    <w:rsid w:val="00513593"/>
    <w:rsid w:val="005147BF"/>
    <w:rsid w:val="00515277"/>
    <w:rsid w:val="00531F89"/>
    <w:rsid w:val="005524DF"/>
    <w:rsid w:val="00561916"/>
    <w:rsid w:val="00576BAE"/>
    <w:rsid w:val="0058509F"/>
    <w:rsid w:val="0059666D"/>
    <w:rsid w:val="005B0930"/>
    <w:rsid w:val="005C02D4"/>
    <w:rsid w:val="005C37C2"/>
    <w:rsid w:val="006011AC"/>
    <w:rsid w:val="006251BB"/>
    <w:rsid w:val="00681789"/>
    <w:rsid w:val="006C7E08"/>
    <w:rsid w:val="006D5F09"/>
    <w:rsid w:val="006E60DB"/>
    <w:rsid w:val="006F0882"/>
    <w:rsid w:val="006F1CE6"/>
    <w:rsid w:val="006F38DF"/>
    <w:rsid w:val="007225D0"/>
    <w:rsid w:val="00754EC4"/>
    <w:rsid w:val="007803DC"/>
    <w:rsid w:val="00793A4F"/>
    <w:rsid w:val="007955A4"/>
    <w:rsid w:val="007A1A73"/>
    <w:rsid w:val="007A2735"/>
    <w:rsid w:val="007C12BA"/>
    <w:rsid w:val="007D6082"/>
    <w:rsid w:val="00806078"/>
    <w:rsid w:val="008143B4"/>
    <w:rsid w:val="00830648"/>
    <w:rsid w:val="00846B2A"/>
    <w:rsid w:val="00856373"/>
    <w:rsid w:val="008F57AB"/>
    <w:rsid w:val="00931438"/>
    <w:rsid w:val="00935E3A"/>
    <w:rsid w:val="00961AAB"/>
    <w:rsid w:val="00973BBA"/>
    <w:rsid w:val="009809A2"/>
    <w:rsid w:val="009954E0"/>
    <w:rsid w:val="009D0E85"/>
    <w:rsid w:val="00A66FB2"/>
    <w:rsid w:val="00A873DE"/>
    <w:rsid w:val="00AD287B"/>
    <w:rsid w:val="00AE2E02"/>
    <w:rsid w:val="00AF6366"/>
    <w:rsid w:val="00AF6FFA"/>
    <w:rsid w:val="00B07DF4"/>
    <w:rsid w:val="00B5268B"/>
    <w:rsid w:val="00B6395E"/>
    <w:rsid w:val="00B93B8E"/>
    <w:rsid w:val="00B97D2C"/>
    <w:rsid w:val="00BB363A"/>
    <w:rsid w:val="00BC53E0"/>
    <w:rsid w:val="00BD4119"/>
    <w:rsid w:val="00BE4539"/>
    <w:rsid w:val="00BF4C4C"/>
    <w:rsid w:val="00C0087F"/>
    <w:rsid w:val="00C02087"/>
    <w:rsid w:val="00C041CF"/>
    <w:rsid w:val="00C14A90"/>
    <w:rsid w:val="00C22BAE"/>
    <w:rsid w:val="00C26C77"/>
    <w:rsid w:val="00C47673"/>
    <w:rsid w:val="00C50111"/>
    <w:rsid w:val="00C7033A"/>
    <w:rsid w:val="00CE16DE"/>
    <w:rsid w:val="00D055B3"/>
    <w:rsid w:val="00D07ED8"/>
    <w:rsid w:val="00D3199A"/>
    <w:rsid w:val="00D3303D"/>
    <w:rsid w:val="00D768F3"/>
    <w:rsid w:val="00D9094C"/>
    <w:rsid w:val="00DA1B13"/>
    <w:rsid w:val="00DB22E4"/>
    <w:rsid w:val="00DF6C6C"/>
    <w:rsid w:val="00E04B11"/>
    <w:rsid w:val="00E216E2"/>
    <w:rsid w:val="00E5626E"/>
    <w:rsid w:val="00EC388E"/>
    <w:rsid w:val="00ED2D98"/>
    <w:rsid w:val="00EF43CA"/>
    <w:rsid w:val="00F43D09"/>
    <w:rsid w:val="00F56A7A"/>
    <w:rsid w:val="00F64E77"/>
    <w:rsid w:val="00F97F4B"/>
    <w:rsid w:val="00FA2886"/>
    <w:rsid w:val="00FC76B3"/>
    <w:rsid w:val="00FD1BC8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7721B27"/>
  <w15:chartTrackingRefBased/>
  <w15:docId w15:val="{D74E85F5-EC62-41EE-AA91-3B350412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14A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C1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78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8F4"/>
  </w:style>
  <w:style w:type="paragraph" w:styleId="a6">
    <w:name w:val="footer"/>
    <w:basedOn w:val="a"/>
    <w:link w:val="a7"/>
    <w:uiPriority w:val="99"/>
    <w:unhideWhenUsed/>
    <w:rsid w:val="00277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8F4"/>
  </w:style>
  <w:style w:type="paragraph" w:styleId="a8">
    <w:name w:val="Balloon Text"/>
    <w:basedOn w:val="a"/>
    <w:link w:val="a9"/>
    <w:uiPriority w:val="99"/>
    <w:semiHidden/>
    <w:unhideWhenUsed/>
    <w:rsid w:val="0042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47B0-6163-435C-AE08-1284C89E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崎市</dc:creator>
  <cp:keywords/>
  <dc:description/>
  <cp:lastModifiedBy>本間　努</cp:lastModifiedBy>
  <cp:revision>132</cp:revision>
  <cp:lastPrinted>2023-03-22T01:29:00Z</cp:lastPrinted>
  <dcterms:created xsi:type="dcterms:W3CDTF">2023-02-01T02:32:00Z</dcterms:created>
  <dcterms:modified xsi:type="dcterms:W3CDTF">2024-04-04T23:30:00Z</dcterms:modified>
</cp:coreProperties>
</file>